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32" w:rsidRPr="00B75E27" w:rsidRDefault="001876C8">
      <w:pPr>
        <w:rPr>
          <w:rFonts w:ascii="HG丸ｺﾞｼｯｸM-PRO" w:eastAsia="HG丸ｺﾞｼｯｸM-PRO" w:hAnsi="HG丸ｺﾞｼｯｸM-PRO"/>
          <w:sz w:val="36"/>
        </w:rPr>
      </w:pPr>
      <w:r w:rsidRPr="00B75E27">
        <w:rPr>
          <w:rFonts w:ascii="HG丸ｺﾞｼｯｸM-PRO" w:eastAsia="HG丸ｺﾞｼｯｸM-PRO" w:hAnsi="HG丸ｺﾞｼｯｸM-PRO" w:cs="ＭＳ 明朝"/>
          <w:noProof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02565</wp:posOffset>
            </wp:positionV>
            <wp:extent cx="1240206" cy="126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固定資産</w:t>
      </w:r>
      <w:r w:rsidR="00771A9A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課税台帳 </w:t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縦覧・閲覧・証明書交付 申請書</w:t>
      </w:r>
    </w:p>
    <w:p w:rsidR="000F7AC7" w:rsidRPr="000F7AC7" w:rsidRDefault="000F7AC7" w:rsidP="00375B02">
      <w:pPr>
        <w:spacing w:beforeLines="70" w:before="252" w:afterLines="90" w:after="324"/>
        <w:ind w:firstLineChars="100" w:firstLine="350"/>
        <w:rPr>
          <w:rFonts w:ascii="HG丸ｺﾞｼｯｸM-PRO" w:eastAsia="HG丸ｺﾞｼｯｸM-PRO" w:hAnsi="HG丸ｺﾞｼｯｸM-PRO"/>
        </w:rPr>
      </w:pPr>
      <w:r w:rsidRPr="00174322">
        <w:rPr>
          <w:rFonts w:ascii="HG丸ｺﾞｼｯｸM-PRO" w:eastAsia="HG丸ｺﾞｼｯｸM-PRO" w:hAnsi="HG丸ｺﾞｼｯｸM-PRO" w:hint="eastAsia"/>
          <w:spacing w:val="70"/>
          <w:kern w:val="0"/>
          <w:fitText w:val="1260" w:id="-1482366208"/>
        </w:rPr>
        <w:t>三次市</w:t>
      </w:r>
      <w:r w:rsidRPr="00174322">
        <w:rPr>
          <w:rFonts w:ascii="HG丸ｺﾞｼｯｸM-PRO" w:eastAsia="HG丸ｺﾞｼｯｸM-PRO" w:hAnsi="HG丸ｺﾞｼｯｸM-PRO" w:hint="eastAsia"/>
          <w:kern w:val="0"/>
          <w:fitText w:val="1260" w:id="-1482366208"/>
        </w:rPr>
        <w:t>長</w:t>
      </w:r>
      <w:r w:rsidRPr="000F7AC7">
        <w:rPr>
          <w:rFonts w:ascii="HG丸ｺﾞｼｯｸM-PRO" w:eastAsia="HG丸ｺﾞｼｯｸM-PRO" w:hAnsi="HG丸ｺﾞｼｯｸM-PRO" w:hint="eastAsia"/>
        </w:rPr>
        <w:t xml:space="preserve">　</w:t>
      </w:r>
      <w:r w:rsidR="00754BFF">
        <w:rPr>
          <w:rFonts w:ascii="HG丸ｺﾞｼｯｸM-PRO" w:eastAsia="HG丸ｺﾞｼｯｸM-PRO" w:hAnsi="HG丸ｺﾞｼｯｸM-PRO" w:hint="eastAsia"/>
        </w:rPr>
        <w:t xml:space="preserve">　</w:t>
      </w:r>
      <w:r w:rsidRPr="000F7AC7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92"/>
        <w:gridCol w:w="3199"/>
        <w:gridCol w:w="770"/>
        <w:gridCol w:w="1149"/>
        <w:gridCol w:w="3632"/>
      </w:tblGrid>
      <w:tr w:rsidR="00F57C70" w:rsidRPr="000F7AC7" w:rsidTr="00174322">
        <w:trPr>
          <w:trHeight w:val="328"/>
        </w:trPr>
        <w:tc>
          <w:tcPr>
            <w:tcW w:w="5655" w:type="dxa"/>
            <w:gridSpan w:val="4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F57C70" w:rsidRPr="004E291C" w:rsidRDefault="00F57C70" w:rsidP="00F57C70">
            <w:pPr>
              <w:spacing w:line="240" w:lineRule="exact"/>
              <w:ind w:leftChars="-52" w:left="-109" w:rightChars="-52" w:right="-109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◎窓口に来られた方（申請者）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7C70" w:rsidRPr="000F7AC7" w:rsidRDefault="00F57C70" w:rsidP="00F57C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日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7C70" w:rsidRPr="000F7AC7" w:rsidRDefault="00F57C70" w:rsidP="00754BFF">
            <w:pPr>
              <w:spacing w:line="240" w:lineRule="exact"/>
              <w:ind w:rightChars="195" w:right="409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0F7AC7" w:rsidRPr="000F7AC7" w:rsidTr="00174322">
        <w:trPr>
          <w:trHeight w:val="340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47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7" w:rsidRPr="000F7AC7" w:rsidTr="00174322">
        <w:trPr>
          <w:trHeight w:val="68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F7AC7" w:rsidRPr="000F7AC7" w:rsidRDefault="000F7AC7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1" w:type="dxa"/>
            <w:gridSpan w:val="2"/>
            <w:vMerge/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16A" w:rsidRPr="000F7AC7" w:rsidTr="00174322">
        <w:trPr>
          <w:trHeight w:val="340"/>
        </w:trPr>
        <w:tc>
          <w:tcPr>
            <w:tcW w:w="6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754BFF">
            <w:pPr>
              <w:spacing w:line="240" w:lineRule="exact"/>
              <w:ind w:leftChars="-29" w:left="-61" w:rightChars="-14" w:right="-29"/>
              <w:jc w:val="center"/>
              <w:rPr>
                <w:rFonts w:ascii="HG丸ｺﾞｼｯｸM-PRO" w:eastAsia="HG丸ｺﾞｼｯｸM-PRO" w:hAnsi="HG丸ｺﾞｼｯｸM-PRO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3199" w:type="dxa"/>
            <w:tcBorders>
              <w:bottom w:val="single" w:sz="18" w:space="0" w:color="auto"/>
            </w:tcBorders>
            <w:vAlign w:val="center"/>
          </w:tcPr>
          <w:p w:rsidR="0040716A" w:rsidRPr="000F7AC7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16A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16A" w:rsidRPr="000F7AC7" w:rsidRDefault="0040716A" w:rsidP="00530EA0">
            <w:pPr>
              <w:spacing w:line="240" w:lineRule="exact"/>
              <w:ind w:rightChars="221" w:right="46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530EA0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</w:tr>
    </w:tbl>
    <w:p w:rsidR="000F7AC7" w:rsidRDefault="000F7AC7">
      <w:pPr>
        <w:rPr>
          <w:rFonts w:ascii="HG丸ｺﾞｼｯｸM-PRO" w:eastAsia="HG丸ｺﾞｼｯｸM-PRO" w:hAnsi="HG丸ｺﾞｼｯｸM-PRO" w:cs="ＭＳ 明朝"/>
        </w:rPr>
      </w:pPr>
      <w:r w:rsidRPr="000F7AC7">
        <w:rPr>
          <w:rFonts w:ascii="HG丸ｺﾞｼｯｸM-PRO" w:eastAsia="HG丸ｺﾞｼｯｸM-PRO" w:hAnsi="HG丸ｺﾞｼｯｸM-PRO" w:cs="ＭＳ 明朝" w:hint="eastAsia"/>
        </w:rPr>
        <w:t>◆資産の所有者（申請者が</w:t>
      </w:r>
      <w:r w:rsidR="00375B02">
        <w:rPr>
          <w:rFonts w:ascii="HG丸ｺﾞｼｯｸM-PRO" w:eastAsia="HG丸ｺﾞｼｯｸM-PRO" w:hAnsi="HG丸ｺﾞｼｯｸM-PRO" w:cs="ＭＳ 明朝" w:hint="eastAsia"/>
        </w:rPr>
        <w:t>所有者</w:t>
      </w:r>
      <w:r w:rsidRPr="000F7AC7">
        <w:rPr>
          <w:rFonts w:ascii="HG丸ｺﾞｼｯｸM-PRO" w:eastAsia="HG丸ｺﾞｼｯｸM-PRO" w:hAnsi="HG丸ｺﾞｼｯｸM-PRO" w:cs="ＭＳ 明朝" w:hint="eastAsia"/>
        </w:rPr>
        <w:t>本人でない場合は必ずご記入ください</w:t>
      </w:r>
      <w:r w:rsidR="004E291C">
        <w:rPr>
          <w:rFonts w:ascii="HG丸ｺﾞｼｯｸM-PRO" w:eastAsia="HG丸ｺﾞｼｯｸM-PRO" w:hAnsi="HG丸ｺﾞｼｯｸM-PRO" w:cs="ＭＳ 明朝" w:hint="eastAsia"/>
        </w:rPr>
        <w:t>。</w:t>
      </w:r>
      <w:r w:rsidRPr="000F7AC7">
        <w:rPr>
          <w:rFonts w:ascii="HG丸ｺﾞｼｯｸM-PRO" w:eastAsia="HG丸ｺﾞｼｯｸM-PRO" w:hAnsi="HG丸ｺﾞｼｯｸM-PRO" w:cs="ＭＳ 明朝" w:hint="eastAsia"/>
        </w:rPr>
        <w:t>）</w:t>
      </w: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771A9A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:rsidR="00AF4EA8" w:rsidRPr="00B524D4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:rsidR="00AF4EA8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1876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:rsidR="00AF4EA8" w:rsidRPr="000F7AC7" w:rsidRDefault="003240A4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251920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6F6E05">
              <w:rPr>
                <w:rFonts w:hAnsi="ＭＳ 明朝" w:cs="ＭＳ 明朝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EA8" w:rsidRPr="00375B02" w:rsidRDefault="00AF4EA8" w:rsidP="00B524D4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F4EA8" w:rsidRPr="000F7AC7" w:rsidRDefault="00AF4EA8" w:rsidP="00375B02">
            <w:pPr>
              <w:spacing w:line="240" w:lineRule="exact"/>
              <w:ind w:leftChars="-49" w:left="-103" w:rightChars="86" w:right="181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F7AC7" w:rsidRPr="00B524D4" w:rsidRDefault="000F7AC7" w:rsidP="004E291C">
      <w:pPr>
        <w:spacing w:line="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771A9A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:rsidR="00AF4EA8" w:rsidRPr="00B524D4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:rsidR="00AF4EA8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:rsidR="00AF4EA8" w:rsidRPr="000F7AC7" w:rsidRDefault="003240A4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12769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867FAC" w:rsidRPr="00867FAC">
              <w:rPr>
                <w:rFonts w:hAnsi="ＭＳ 明朝" w:cs="ＭＳ 明朝" w:hint="eastAsia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EA8" w:rsidRPr="00375B02" w:rsidRDefault="00AF4EA8" w:rsidP="0022746B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F4EA8" w:rsidRPr="000F7AC7" w:rsidRDefault="00AF4EA8" w:rsidP="00A51D55">
            <w:pPr>
              <w:spacing w:line="240" w:lineRule="exact"/>
              <w:ind w:leftChars="-49" w:left="-103" w:rightChars="83" w:right="17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B524D4" w:rsidRDefault="004E2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請者が代理人の場合，委任状が必要です。</w:t>
      </w:r>
    </w:p>
    <w:p w:rsidR="004E291C" w:rsidRDefault="004E291C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4E291C">
        <w:rPr>
          <w:rFonts w:ascii="HG丸ｺﾞｼｯｸM-PRO" w:eastAsia="HG丸ｺﾞｼｯｸM-PRO" w:hAnsi="HG丸ｺﾞｼｯｸM-PRO" w:hint="eastAsia"/>
        </w:rPr>
        <w:t>必要な証明に</w:t>
      </w:r>
      <w:r w:rsidRPr="00620295">
        <w:rPr>
          <w:rFonts w:ascii="ＭＳ ゴシック" w:eastAsia="ＭＳ ゴシック" w:cs="Segoe UI Symbol"/>
          <w:sz w:val="22"/>
        </w:rPr>
        <w:t>☑</w:t>
      </w:r>
      <w:r w:rsidRPr="004E291C">
        <w:rPr>
          <w:rFonts w:ascii="HG丸ｺﾞｼｯｸM-PRO" w:eastAsia="HG丸ｺﾞｼｯｸM-PRO" w:hAnsi="HG丸ｺﾞｼｯｸM-PRO" w:cs="ＭＳ 明朝" w:hint="eastAsia"/>
        </w:rPr>
        <w:t>及び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88"/>
        <w:gridCol w:w="989"/>
        <w:gridCol w:w="1271"/>
        <w:gridCol w:w="3533"/>
        <w:gridCol w:w="788"/>
        <w:gridCol w:w="803"/>
        <w:gridCol w:w="1487"/>
      </w:tblGrid>
      <w:tr w:rsidR="00B75E27" w:rsidRPr="00E00B8F" w:rsidTr="00174322">
        <w:trPr>
          <w:cantSplit/>
          <w:trHeight w:val="34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7C70" w:rsidRPr="00C60456" w:rsidRDefault="00F57C70" w:rsidP="00672E38">
            <w:pPr>
              <w:spacing w:line="28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  <w:szCs w:val="20"/>
              </w:rPr>
              <w:t>証明書交付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明種別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年度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80"/>
              </w:rPr>
              <w:t>使用目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80"/>
              </w:rPr>
              <w:t>的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件</w:t>
            </w:r>
          </w:p>
        </w:tc>
        <w:tc>
          <w:tcPr>
            <w:tcW w:w="14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数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57C70" w:rsidRPr="00E00B8F" w:rsidRDefault="003240A4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57705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評価証明書</w:t>
            </w:r>
          </w:p>
        </w:tc>
        <w:tc>
          <w:tcPr>
            <w:tcW w:w="1276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記申請・訴額算定・その他</w:t>
            </w:r>
          </w:p>
        </w:tc>
        <w:tc>
          <w:tcPr>
            <w:tcW w:w="1596" w:type="dxa"/>
            <w:gridSpan w:val="2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854586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公課証明書</w:t>
            </w:r>
          </w:p>
        </w:tc>
        <w:tc>
          <w:tcPr>
            <w:tcW w:w="1276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訴額算定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B75E27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175537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資産証明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管理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物件が</w:t>
            </w:r>
            <w:r w:rsidRPr="001743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wavyHeavy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一部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下にご記入ください。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620295">
            <w:pPr>
              <w:spacing w:line="240" w:lineRule="exact"/>
              <w:ind w:leftChars="-56" w:left="-118" w:rightChars="-106" w:right="-22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C7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資産区分（</w:t>
            </w:r>
            <w:r w:rsidRPr="00620295">
              <w:rPr>
                <w:rFonts w:ascii="ＭＳ ゴシック" w:eastAsia="ＭＳ ゴシック" w:cs="Segoe UI Symbol"/>
                <w:sz w:val="18"/>
                <w:szCs w:val="20"/>
              </w:rPr>
              <w:t>☑</w:t>
            </w:r>
            <w:r w:rsidRPr="00F57C70">
              <w:rPr>
                <w:rFonts w:ascii="Segoe UI Symbol" w:eastAsia="HG丸ｺﾞｼｯｸM-PRO" w:hAnsi="Segoe UI Symbol" w:cs="Segoe UI Symbol" w:hint="eastAsia"/>
                <w:sz w:val="18"/>
                <w:szCs w:val="20"/>
              </w:rPr>
              <w:t>を記入）</w:t>
            </w:r>
          </w:p>
        </w:tc>
        <w:tc>
          <w:tcPr>
            <w:tcW w:w="5609" w:type="dxa"/>
            <w:gridSpan w:val="3"/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79"/>
              </w:rPr>
              <w:t>所在地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79"/>
              </w:rPr>
              <w:t>番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番号</w:t>
            </w: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46535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580583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723601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819619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982585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F57C70" w:rsidRPr="00E00B8F" w:rsidRDefault="003240A4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094739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tcBorders>
              <w:bottom w:val="single" w:sz="18" w:space="0" w:color="auto"/>
            </w:tcBorders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71A9A" w:rsidRDefault="00771A9A" w:rsidP="00B408C0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913"/>
        <w:gridCol w:w="2312"/>
        <w:gridCol w:w="566"/>
        <w:gridCol w:w="706"/>
        <w:gridCol w:w="1865"/>
        <w:gridCol w:w="1497"/>
      </w:tblGrid>
      <w:tr w:rsidR="00C60456" w:rsidTr="00174322">
        <w:trPr>
          <w:cantSplit/>
          <w:trHeight w:val="318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60456" w:rsidRPr="00C60456" w:rsidRDefault="00C60456" w:rsidP="00672E38">
            <w:pPr>
              <w:spacing w:line="30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台帳閲覧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0456" w:rsidRDefault="003240A4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892889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1EE8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固定資産課税台帳（名寄帳）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な年度</w:t>
            </w:r>
          </w:p>
        </w:tc>
        <w:tc>
          <w:tcPr>
            <w:tcW w:w="5470" w:type="dxa"/>
            <w:gridSpan w:val="4"/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・交付の目的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数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456" w:rsidRDefault="00C60456" w:rsidP="00AF4EA8">
            <w:pPr>
              <w:spacing w:line="240" w:lineRule="exact"/>
              <w:ind w:leftChars="-51" w:left="-107" w:rightChars="329" w:right="69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5470" w:type="dxa"/>
            <w:gridSpan w:val="4"/>
            <w:tcBorders>
              <w:bottom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記申請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確定申告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456" w:rsidRDefault="003240A4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450858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土地図面の閲覧</w:t>
            </w:r>
            <w:r w:rsidR="00C60456">
              <w:rPr>
                <w:rFonts w:ascii="HG丸ｺﾞｼｯｸM-PRO" w:eastAsia="HG丸ｺﾞｼｯｸM-PRO" w:hAnsi="HG丸ｺﾞｼｯｸM-PRO" w:hint="eastAsia"/>
              </w:rPr>
              <w:t>（土地の所在地番を下に記入してください。）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tcBorders>
              <w:bottom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</w:tbl>
    <w:p w:rsidR="00F57C70" w:rsidRDefault="00F57C70" w:rsidP="008E7FD0">
      <w:pPr>
        <w:spacing w:line="60" w:lineRule="exact"/>
        <w:rPr>
          <w:rFonts w:ascii="HG丸ｺﾞｼｯｸM-PRO" w:eastAsia="HG丸ｺﾞｼｯｸM-PRO" w:hAnsi="HG丸ｺﾞｼｯｸM-PRO"/>
        </w:rPr>
      </w:pPr>
    </w:p>
    <w:p w:rsidR="00C60456" w:rsidRDefault="00DB721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D3BE7" wp14:editId="6BEFFB6F">
                <wp:simplePos x="0" y="0"/>
                <wp:positionH relativeFrom="column">
                  <wp:posOffset>6223635</wp:posOffset>
                </wp:positionH>
                <wp:positionV relativeFrom="paragraph">
                  <wp:posOffset>1692910</wp:posOffset>
                </wp:positionV>
                <wp:extent cx="536575" cy="151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A60" w:rsidRPr="0017441E" w:rsidRDefault="000A7A60" w:rsidP="0017441E">
                            <w:pPr>
                              <w:spacing w:line="2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（</w:t>
                            </w:r>
                            <w:r w:rsidR="00804C2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HP</w:t>
                            </w: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3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0.05pt;margin-top:133.3pt;width:42.25pt;height:1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" filled="f" stroked="f" strokeweight=".5pt">
                <v:textbox style="mso-fit-shape-to-text:t" inset="5.85pt,.7pt,5.85pt,.7pt">
                  <w:txbxContent>
                    <w:p w:rsidR="000A7A60" w:rsidRPr="0017441E" w:rsidRDefault="000A7A60" w:rsidP="0017441E">
                      <w:pPr>
                        <w:spacing w:line="2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（</w:t>
                      </w:r>
                      <w:r w:rsidR="00804C24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HP</w:t>
                      </w: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0456">
        <w:rPr>
          <w:rFonts w:ascii="HG丸ｺﾞｼｯｸM-PRO" w:eastAsia="HG丸ｺﾞｼｯｸM-PRO" w:hAnsi="HG丸ｺﾞｼｯｸM-PRO" w:hint="eastAsia"/>
        </w:rPr>
        <w:t>課税課処理欄（ここには何も記入しないで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768"/>
        <w:gridCol w:w="2208"/>
        <w:gridCol w:w="1382"/>
        <w:gridCol w:w="1593"/>
        <w:gridCol w:w="1557"/>
        <w:gridCol w:w="1669"/>
      </w:tblGrid>
      <w:tr w:rsidR="00033DF8" w:rsidRPr="00033DF8" w:rsidTr="00DB7211">
        <w:trPr>
          <w:cantSplit/>
          <w:trHeight w:val="283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窓口担当者／出金確認者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レシート番号</w:t>
            </w:r>
          </w:p>
        </w:tc>
        <w:tc>
          <w:tcPr>
            <w:tcW w:w="1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手数料</w:t>
            </w:r>
          </w:p>
        </w:tc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本人確認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点（顔写真付き）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点</w:t>
            </w:r>
          </w:p>
        </w:tc>
        <w:tc>
          <w:tcPr>
            <w:tcW w:w="155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交付手数料</w:t>
            </w:r>
          </w:p>
        </w:tc>
        <w:tc>
          <w:tcPr>
            <w:tcW w:w="1669" w:type="dxa"/>
            <w:tcBorders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運転免許証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個人番号カード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旅券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在留カード</w:t>
            </w:r>
          </w:p>
          <w:p w:rsidR="007644FA" w:rsidRPr="00033DF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健康保険証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社員証</w:t>
            </w:r>
          </w:p>
          <w:p w:rsidR="007644FA" w:rsidRPr="00033DF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）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閲覧手数料</w:t>
            </w:r>
          </w:p>
        </w:tc>
        <w:tc>
          <w:tcPr>
            <w:tcW w:w="1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28379A">
        <w:trPr>
          <w:cantSplit/>
          <w:trHeight w:val="249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55167E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5167E">
              <w:rPr>
                <w:rFonts w:ascii="HG丸ｺﾞｼｯｸM-PRO" w:eastAsia="HG丸ｺﾞｼｯｸM-PRO" w:hAnsi="HG丸ｺﾞｼｯｸM-PRO" w:hint="eastAsia"/>
                <w:sz w:val="20"/>
              </w:rPr>
              <w:t>合　計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7644FA">
        <w:trPr>
          <w:cantSplit/>
          <w:trHeight w:val="20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3131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ートナー</w:t>
            </w: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ind w:rightChars="30" w:right="6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44FA" w:rsidRPr="00033DF8" w:rsidTr="0028379A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44FA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宣誓書受領カード</w:t>
            </w:r>
          </w:p>
          <w:p w:rsidR="007644FA" w:rsidRPr="00033DF8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）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預かり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44FA" w:rsidRPr="003131D5" w:rsidRDefault="007644FA" w:rsidP="003131D5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おつり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4FA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033DF8" w:rsidRPr="00033DF8" w:rsidTr="00DB7211">
        <w:trPr>
          <w:cantSplit/>
          <w:trHeight w:val="312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書番号</w:t>
            </w:r>
          </w:p>
        </w:tc>
        <w:tc>
          <w:tcPr>
            <w:tcW w:w="59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キャッシュレス</w:t>
            </w:r>
          </w:p>
        </w:tc>
        <w:tc>
          <w:tcPr>
            <w:tcW w:w="1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7644F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67FAC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:rsidR="003240A4" w:rsidRPr="000A7A60" w:rsidRDefault="003240A4" w:rsidP="003240A4">
      <w:pPr>
        <w:spacing w:line="20" w:lineRule="exact"/>
        <w:ind w:right="482"/>
        <w:rPr>
          <w:rFonts w:ascii="HG丸ｺﾞｼｯｸM-PRO" w:eastAsia="HG丸ｺﾞｼｯｸM-PRO" w:hAnsi="HG丸ｺﾞｼｯｸM-PRO" w:hint="eastAsia"/>
          <w:sz w:val="17"/>
          <w:szCs w:val="17"/>
        </w:rPr>
      </w:pPr>
      <w:bookmarkStart w:id="0" w:name="_GoBack"/>
      <w:bookmarkEnd w:id="0"/>
    </w:p>
    <w:sectPr w:rsidR="003240A4" w:rsidRPr="000A7A60" w:rsidSect="000A7A60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0" w:rsidRDefault="00F57C70" w:rsidP="00F57C70">
      <w:r>
        <w:separator/>
      </w:r>
    </w:p>
  </w:endnote>
  <w:endnote w:type="continuationSeparator" w:id="0">
    <w:p w:rsidR="00F57C70" w:rsidRDefault="00F57C70" w:rsidP="00F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0" w:rsidRDefault="00F57C70" w:rsidP="00F57C70">
      <w:r>
        <w:separator/>
      </w:r>
    </w:p>
  </w:footnote>
  <w:footnote w:type="continuationSeparator" w:id="0">
    <w:p w:rsidR="00F57C70" w:rsidRDefault="00F57C70" w:rsidP="00F5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5"/>
    <w:rsid w:val="00033DF8"/>
    <w:rsid w:val="00096F72"/>
    <w:rsid w:val="000A7A60"/>
    <w:rsid w:val="000F7AC7"/>
    <w:rsid w:val="00174322"/>
    <w:rsid w:val="001876C8"/>
    <w:rsid w:val="0026115A"/>
    <w:rsid w:val="0028379A"/>
    <w:rsid w:val="003131D5"/>
    <w:rsid w:val="003240A4"/>
    <w:rsid w:val="00375B02"/>
    <w:rsid w:val="003C7520"/>
    <w:rsid w:val="00401218"/>
    <w:rsid w:val="0040716A"/>
    <w:rsid w:val="00410632"/>
    <w:rsid w:val="004A679A"/>
    <w:rsid w:val="004E291C"/>
    <w:rsid w:val="0051213F"/>
    <w:rsid w:val="00530EA0"/>
    <w:rsid w:val="0055167E"/>
    <w:rsid w:val="005E1952"/>
    <w:rsid w:val="00620295"/>
    <w:rsid w:val="00672E38"/>
    <w:rsid w:val="006F6315"/>
    <w:rsid w:val="006F6E05"/>
    <w:rsid w:val="00745EE5"/>
    <w:rsid w:val="00754BFF"/>
    <w:rsid w:val="00762DE9"/>
    <w:rsid w:val="007644FA"/>
    <w:rsid w:val="00771A9A"/>
    <w:rsid w:val="00804C24"/>
    <w:rsid w:val="00867FAC"/>
    <w:rsid w:val="008E7FD0"/>
    <w:rsid w:val="00914B09"/>
    <w:rsid w:val="00980210"/>
    <w:rsid w:val="009F0566"/>
    <w:rsid w:val="00A51D55"/>
    <w:rsid w:val="00AA2813"/>
    <w:rsid w:val="00AC33A0"/>
    <w:rsid w:val="00AD0B77"/>
    <w:rsid w:val="00AF4EA8"/>
    <w:rsid w:val="00B23F87"/>
    <w:rsid w:val="00B408C0"/>
    <w:rsid w:val="00B524D4"/>
    <w:rsid w:val="00B75E27"/>
    <w:rsid w:val="00C60456"/>
    <w:rsid w:val="00DB7211"/>
    <w:rsid w:val="00DF3C6E"/>
    <w:rsid w:val="00E00B8F"/>
    <w:rsid w:val="00E90331"/>
    <w:rsid w:val="00F026BE"/>
    <w:rsid w:val="00F57C70"/>
    <w:rsid w:val="00FD726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159A18"/>
  <w15:chartTrackingRefBased/>
  <w15:docId w15:val="{893DDBA0-39CA-4C5E-823D-C2905D0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C70"/>
  </w:style>
  <w:style w:type="paragraph" w:styleId="a6">
    <w:name w:val="footer"/>
    <w:basedOn w:val="a"/>
    <w:link w:val="a7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C70"/>
  </w:style>
  <w:style w:type="paragraph" w:styleId="a8">
    <w:name w:val="Balloon Text"/>
    <w:basedOn w:val="a"/>
    <w:link w:val="a9"/>
    <w:uiPriority w:val="99"/>
    <w:semiHidden/>
    <w:unhideWhenUsed/>
    <w:rsid w:val="0017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B1B0-5B4E-418B-9ECA-4B6001B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 龍教</dc:creator>
  <cp:keywords/>
  <dc:description/>
  <cp:lastModifiedBy>迫田 龍教</cp:lastModifiedBy>
  <cp:revision>3</cp:revision>
  <cp:lastPrinted>2023-01-08T07:17:00Z</cp:lastPrinted>
  <dcterms:created xsi:type="dcterms:W3CDTF">2023-01-13T11:32:00Z</dcterms:created>
  <dcterms:modified xsi:type="dcterms:W3CDTF">2023-01-13T11:33:00Z</dcterms:modified>
</cp:coreProperties>
</file>